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B62973">
        <w:rPr>
          <w:rFonts w:ascii="맑은 고딕" w:eastAsia="맑은 고딕" w:hAnsi="맑은 고딕" w:cs="맑은 고딕" w:hint="eastAsia"/>
          <w:b/>
          <w:sz w:val="34"/>
          <w:szCs w:val="34"/>
        </w:rPr>
        <w:t>4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A941D8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614815" w:rsidRDefault="00B1519B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테고리별 상품 조회 UI 디자인</w:t>
            </w:r>
          </w:p>
          <w:p w:rsidR="00B1519B" w:rsidRPr="00F51E04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UI 컨벤션 정의</w:t>
            </w:r>
          </w:p>
        </w:tc>
        <w:tc>
          <w:tcPr>
            <w:tcW w:w="4667" w:type="dxa"/>
            <w:vAlign w:val="center"/>
          </w:tcPr>
          <w:p w:rsidR="00BA77CA" w:rsidRDefault="00B03E81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공용 컴포넌트 세팅</w:t>
            </w:r>
          </w:p>
          <w:p w:rsidR="00B03E81" w:rsidRPr="00F51E04" w:rsidRDefault="00B03E81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페이지별 확장성을 고려한 구조 구축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F51E04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석 페이지 와이어프레임 구성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UI 디자인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시스템 아키텍처 구성</w:t>
            </w:r>
          </w:p>
        </w:tc>
        <w:tc>
          <w:tcPr>
            <w:tcW w:w="4667" w:type="dxa"/>
            <w:vAlign w:val="center"/>
          </w:tcPr>
          <w:p w:rsidR="00BA77CA" w:rsidRDefault="00B03E81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보험 리밸런싱 와이어프레임 구성 완료</w:t>
            </w:r>
          </w:p>
          <w:p w:rsidR="00B03E81" w:rsidRPr="00F51E04" w:rsidRDefault="00B03E81" w:rsidP="00614815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03E81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보험 상품 간의 비교를 직관적으로 할 수 있는 UI/UX를 구성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B62973" w:rsidRDefault="00B62973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0카드 데이터 질문 리스트에 맞는 컬럼 추가</w:t>
            </w:r>
          </w:p>
          <w:p w:rsidR="00B62973" w:rsidRDefault="00B62973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0예적금 데이터 통합</w:t>
            </w:r>
          </w:p>
          <w:p w:rsidR="00B62973" w:rsidRPr="00F51E04" w:rsidRDefault="00B62973" w:rsidP="00F3114D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0카드 상품 추천 설문조사 리스트 작성</w:t>
            </w:r>
            <w:bookmarkStart w:id="0" w:name="_GoBack"/>
            <w:bookmarkEnd w:id="0"/>
          </w:p>
        </w:tc>
        <w:tc>
          <w:tcPr>
            <w:tcW w:w="4667" w:type="dxa"/>
            <w:vAlign w:val="center"/>
          </w:tcPr>
          <w:p w:rsidR="00BA77CA" w:rsidRDefault="00CF5A68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F3114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카드 설문 리스트 작성</w:t>
            </w:r>
          </w:p>
          <w:p w:rsidR="00CF5A68" w:rsidRPr="00F51E04" w:rsidRDefault="00B03E81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MySQ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을 이용한 DBMS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구성 및 연결 준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보험, 대출 데이터 크롤링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카드 소비내역 추출 및 분류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KOSIS 연령별 추가 전처리</w:t>
            </w:r>
          </w:p>
          <w:p w:rsidR="00B1519B" w:rsidRP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프론트 개발 환경 세팅</w:t>
            </w:r>
          </w:p>
        </w:tc>
        <w:tc>
          <w:tcPr>
            <w:tcW w:w="4667" w:type="dxa"/>
            <w:vAlign w:val="center"/>
          </w:tcPr>
          <w:p w:rsidR="00BA77CA" w:rsidRDefault="00B03E81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상품 추천 페이지 구성</w:t>
            </w:r>
          </w:p>
          <w:p w:rsidR="00B03E81" w:rsidRPr="00F51E04" w:rsidRDefault="00B03E81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백엔드와의 연동을 통한 데이터 반영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614815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메인 페이지 완성</w:t>
            </w:r>
          </w:p>
          <w:p w:rsidR="00B1519B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카테고리 페이지 수정</w:t>
            </w:r>
          </w:p>
          <w:p w:rsidR="00B1519B" w:rsidRPr="00F51E04" w:rsidRDefault="00B1519B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피그마 자산 설계 및 추천 페이지 설계</w:t>
            </w:r>
          </w:p>
        </w:tc>
        <w:tc>
          <w:tcPr>
            <w:tcW w:w="4667" w:type="dxa"/>
            <w:vAlign w:val="center"/>
          </w:tcPr>
          <w:p w:rsidR="00B03E81" w:rsidRDefault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PI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 명세서 작성 마무리</w:t>
            </w:r>
          </w:p>
          <w:p w:rsidR="00B03E81" w:rsidRPr="00F51E04" w:rsidRDefault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전체 상품 조회 기능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DB0BA0" w:rsidRP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Pr="00B1519B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국민은행 서버 ERD 완료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 명세 리스트화 및 노션 정리</w:t>
            </w:r>
          </w:p>
          <w:p w:rsidR="00B1519B" w:rsidRDefault="00B1519B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소득 대비 소비 지출 API 개발 완료</w:t>
            </w:r>
          </w:p>
          <w:p w:rsidR="00CF5A68" w:rsidRPr="00B1519B" w:rsidRDefault="00CF5A68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통계 자료 OpenAPI 발급 및 데이터 전처리</w:t>
            </w:r>
          </w:p>
        </w:tc>
        <w:tc>
          <w:tcPr>
            <w:tcW w:w="4667" w:type="dxa"/>
            <w:vAlign w:val="center"/>
          </w:tcPr>
          <w:p w:rsidR="00B03E81" w:rsidRDefault="00B03E81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I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기능 명세서 작성 마무리</w:t>
            </w:r>
          </w:p>
          <w:p w:rsidR="00CF5A68" w:rsidRPr="00CF5A68" w:rsidRDefault="00CF5A68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국세청 홈택스 공공데이터 수집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lastRenderedPageBreak/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F714F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사용자 피드백을 빠르게 반영할 수 있도록 사용성 테스트를 염두해두고 진행</w:t>
            </w:r>
          </w:p>
          <w:p w:rsidR="006F714F" w:rsidRDefault="006F714F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데이터 포맷 변환 작업을 통해 다양한 데이터 소스에서 일관된 형식을 맞추는 것은 필수적인 과정이지만, 데이터 변환 과정에서 혹시 발생할 수 있는</w:t>
            </w:r>
            <w:r w:rsidR="00AF2609">
              <w:rPr>
                <w:rFonts w:ascii="맑은 고딕" w:eastAsia="맑은 고딕" w:hAnsi="맑은 고딕" w:cs="맑은 고딕" w:hint="eastAsia"/>
                <w:b/>
                <w:lang w:val="en-US"/>
              </w:rPr>
              <w:t xml:space="preserve"> 변형에 주의. 특히 CSV -&gt; SQL 변환 시 데이터 무결성 검증 확인.</w:t>
            </w:r>
          </w:p>
          <w:p w:rsidR="00AF2609" w:rsidRPr="006F714F" w:rsidRDefault="00AF2609" w:rsidP="006F714F">
            <w:pPr>
              <w:pStyle w:val="afff3"/>
              <w:numPr>
                <w:ilvl w:val="0"/>
                <w:numId w:val="21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설문 기반 데이터는 유의미한 패턴을 발견할 수 있도록 가능하다면 통게적으로 신뢰성 있는 데이터를 사용.(없으면 임의 추가)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D8" w:rsidRDefault="00A941D8" w:rsidP="008B46AC">
      <w:pPr>
        <w:spacing w:line="240" w:lineRule="auto"/>
      </w:pPr>
      <w:r>
        <w:separator/>
      </w:r>
    </w:p>
  </w:endnote>
  <w:endnote w:type="continuationSeparator" w:id="0">
    <w:p w:rsidR="00A941D8" w:rsidRDefault="00A941D8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D8" w:rsidRDefault="00A941D8" w:rsidP="008B46AC">
      <w:pPr>
        <w:spacing w:line="240" w:lineRule="auto"/>
      </w:pPr>
      <w:r>
        <w:separator/>
      </w:r>
    </w:p>
  </w:footnote>
  <w:footnote w:type="continuationSeparator" w:id="0">
    <w:p w:rsidR="00A941D8" w:rsidRDefault="00A941D8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6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0"/>
  </w:num>
  <w:num w:numId="5">
    <w:abstractNumId w:val="20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126E4E"/>
    <w:rsid w:val="00183DBA"/>
    <w:rsid w:val="002E2754"/>
    <w:rsid w:val="00341A72"/>
    <w:rsid w:val="00345EC2"/>
    <w:rsid w:val="00487DE8"/>
    <w:rsid w:val="00607B40"/>
    <w:rsid w:val="00614815"/>
    <w:rsid w:val="006938F3"/>
    <w:rsid w:val="006F714F"/>
    <w:rsid w:val="0076226E"/>
    <w:rsid w:val="007C4ADB"/>
    <w:rsid w:val="007E1955"/>
    <w:rsid w:val="008243C2"/>
    <w:rsid w:val="008444A3"/>
    <w:rsid w:val="008A25DA"/>
    <w:rsid w:val="008A6984"/>
    <w:rsid w:val="008B46AC"/>
    <w:rsid w:val="00990EAC"/>
    <w:rsid w:val="009D09A1"/>
    <w:rsid w:val="00A033CB"/>
    <w:rsid w:val="00A37276"/>
    <w:rsid w:val="00A941D8"/>
    <w:rsid w:val="00AF2609"/>
    <w:rsid w:val="00B03E81"/>
    <w:rsid w:val="00B1519B"/>
    <w:rsid w:val="00B46AA7"/>
    <w:rsid w:val="00B62973"/>
    <w:rsid w:val="00BA77CA"/>
    <w:rsid w:val="00C33122"/>
    <w:rsid w:val="00CD3583"/>
    <w:rsid w:val="00CF5A68"/>
    <w:rsid w:val="00DB0BA0"/>
    <w:rsid w:val="00DC56B1"/>
    <w:rsid w:val="00DF69A4"/>
    <w:rsid w:val="00F05FBD"/>
    <w:rsid w:val="00F30FE0"/>
    <w:rsid w:val="00F3114D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6BC4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55A66-0CCC-4C87-A43E-BA6157D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student</cp:lastModifiedBy>
  <cp:revision>3</cp:revision>
  <dcterms:created xsi:type="dcterms:W3CDTF">2024-09-23T08:39:00Z</dcterms:created>
  <dcterms:modified xsi:type="dcterms:W3CDTF">2024-09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